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7A75C7">
        <w:rPr>
          <w:rFonts w:ascii="Times New Roman" w:hAnsi="Times New Roman" w:cs="Times New Roman"/>
          <w:sz w:val="24"/>
          <w:szCs w:val="24"/>
        </w:rPr>
        <w:t>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F6B03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F6B03">
        <w:rPr>
          <w:rFonts w:ascii="Times New Roman" w:hAnsi="Times New Roman" w:cs="Times New Roman"/>
          <w:sz w:val="24"/>
          <w:szCs w:val="24"/>
        </w:rPr>
        <w:t>53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BF6B03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 и теплоноситель, поставляемые обществом с ограниченной ответственностью «</w:t>
      </w:r>
      <w:proofErr w:type="spellStart"/>
      <w:r w:rsidR="00BF6B03">
        <w:rPr>
          <w:rFonts w:ascii="Times New Roman" w:hAnsi="Times New Roman" w:cs="Times New Roman"/>
          <w:sz w:val="24"/>
          <w:szCs w:val="24"/>
        </w:rPr>
        <w:t>Пикалевский</w:t>
      </w:r>
      <w:proofErr w:type="spellEnd"/>
      <w:r w:rsidR="00BF6B03">
        <w:rPr>
          <w:rFonts w:ascii="Times New Roman" w:hAnsi="Times New Roman" w:cs="Times New Roman"/>
          <w:sz w:val="24"/>
          <w:szCs w:val="24"/>
        </w:rPr>
        <w:t xml:space="preserve"> глиноземный зав</w:t>
      </w:r>
      <w:r w:rsidR="00053AB7">
        <w:rPr>
          <w:rFonts w:ascii="Times New Roman" w:hAnsi="Times New Roman" w:cs="Times New Roman"/>
          <w:sz w:val="24"/>
          <w:szCs w:val="24"/>
        </w:rPr>
        <w:t>од» потребителям на территории Л</w:t>
      </w:r>
      <w:r w:rsidR="00BF6B03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BF6B03" w:rsidRDefault="00BF6B03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B0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BF6B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BF6B0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BF6B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F6B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BF6B03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BF6B03">
        <w:rPr>
          <w:rFonts w:ascii="Times New Roman" w:hAnsi="Times New Roman" w:cs="Times New Roman"/>
          <w:sz w:val="24"/>
          <w:szCs w:val="24"/>
        </w:rPr>
        <w:t>,</w:t>
      </w:r>
      <w:r w:rsidR="00E61087" w:rsidRPr="00E61087">
        <w:t xml:space="preserve"> </w:t>
      </w:r>
      <w:r w:rsidR="00E61087" w:rsidRPr="00E6108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</w:t>
      </w:r>
      <w:r w:rsidR="00E61087">
        <w:rPr>
          <w:rFonts w:ascii="Times New Roman" w:hAnsi="Times New Roman" w:cs="Times New Roman"/>
          <w:sz w:val="24"/>
          <w:szCs w:val="24"/>
        </w:rPr>
        <w:t>тельства Российской Федерации»,</w:t>
      </w:r>
      <w:r w:rsidRPr="00BF6B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BF6B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F6B03">
        <w:rPr>
          <w:rFonts w:ascii="Times New Roman" w:hAnsi="Times New Roman" w:cs="Times New Roman"/>
          <w:sz w:val="24"/>
          <w:szCs w:val="24"/>
        </w:rPr>
        <w:t xml:space="preserve"> ФСТ России от 13 и</w:t>
      </w:r>
      <w:r>
        <w:rPr>
          <w:rFonts w:ascii="Times New Roman" w:hAnsi="Times New Roman" w:cs="Times New Roman"/>
          <w:sz w:val="24"/>
          <w:szCs w:val="24"/>
        </w:rPr>
        <w:t>юня 2013 года № 760-э «</w:t>
      </w:r>
      <w:r w:rsidRPr="00BF6B0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BF6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B03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BF6B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BF6B0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F6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BF6B0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BF6B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BF6B0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F6B0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BF6B03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BF6B03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20743A">
        <w:rPr>
          <w:rFonts w:ascii="Times New Roman" w:hAnsi="Times New Roman" w:cs="Times New Roman"/>
          <w:sz w:val="24"/>
          <w:szCs w:val="24"/>
        </w:rPr>
        <w:t xml:space="preserve">от </w:t>
      </w:r>
      <w:r w:rsidR="006F3A62" w:rsidRPr="00BF6B03">
        <w:rPr>
          <w:rFonts w:ascii="Times New Roman" w:hAnsi="Times New Roman" w:cs="Times New Roman"/>
          <w:sz w:val="24"/>
          <w:szCs w:val="24"/>
        </w:rPr>
        <w:t xml:space="preserve">__ </w:t>
      </w:r>
      <w:r w:rsidR="00AE32A2" w:rsidRPr="00BF6B03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BF6B03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BF6B03">
        <w:rPr>
          <w:rFonts w:ascii="Times New Roman" w:hAnsi="Times New Roman" w:cs="Times New Roman"/>
          <w:sz w:val="24"/>
          <w:szCs w:val="24"/>
        </w:rPr>
        <w:t>25</w:t>
      </w:r>
      <w:r w:rsidR="006F3A62" w:rsidRPr="00BF6B03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955E6F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F00" w:rsidRPr="00955E6F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E6F">
        <w:rPr>
          <w:rFonts w:ascii="Times New Roman" w:hAnsi="Times New Roman" w:cs="Times New Roman"/>
          <w:sz w:val="24"/>
          <w:szCs w:val="24"/>
        </w:rPr>
        <w:t>приказываю:</w:t>
      </w:r>
    </w:p>
    <w:p w:rsidR="00975F00" w:rsidRPr="00955E6F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A6D" w:rsidRPr="00955E6F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E6F">
        <w:rPr>
          <w:rFonts w:ascii="Times New Roman" w:hAnsi="Times New Roman" w:cs="Times New Roman"/>
          <w:sz w:val="24"/>
          <w:szCs w:val="24"/>
        </w:rPr>
        <w:t>1.</w:t>
      </w:r>
      <w:r w:rsidR="00732A6D" w:rsidRPr="00955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E6F">
        <w:rPr>
          <w:rFonts w:ascii="Times New Roman" w:hAnsi="Times New Roman" w:cs="Times New Roman"/>
          <w:sz w:val="24"/>
          <w:szCs w:val="24"/>
        </w:rPr>
        <w:t xml:space="preserve">Внести в приказ комитета по тарифам и ценовой политике Ленинградской области                от </w:t>
      </w:r>
      <w:r w:rsidR="007A75C7" w:rsidRPr="00955E6F">
        <w:rPr>
          <w:rFonts w:ascii="Times New Roman" w:hAnsi="Times New Roman" w:cs="Times New Roman"/>
          <w:sz w:val="24"/>
          <w:szCs w:val="24"/>
        </w:rPr>
        <w:t>20</w:t>
      </w:r>
      <w:r w:rsidRPr="00955E6F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6B03">
        <w:rPr>
          <w:rFonts w:ascii="Times New Roman" w:hAnsi="Times New Roman" w:cs="Times New Roman"/>
          <w:sz w:val="24"/>
          <w:szCs w:val="24"/>
        </w:rPr>
        <w:t>23</w:t>
      </w:r>
      <w:r w:rsidRPr="00955E6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F6B03">
        <w:rPr>
          <w:rFonts w:ascii="Times New Roman" w:hAnsi="Times New Roman" w:cs="Times New Roman"/>
          <w:sz w:val="24"/>
          <w:szCs w:val="24"/>
        </w:rPr>
        <w:t>538</w:t>
      </w:r>
      <w:r w:rsidRPr="00955E6F">
        <w:rPr>
          <w:rFonts w:ascii="Times New Roman" w:hAnsi="Times New Roman" w:cs="Times New Roman"/>
          <w:sz w:val="24"/>
          <w:szCs w:val="24"/>
        </w:rPr>
        <w:t>-п  «</w:t>
      </w:r>
      <w:r w:rsidR="00BF6B03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 и теплоноситель, поставляемые обществом с ограниченной ответственностью «</w:t>
      </w:r>
      <w:proofErr w:type="spellStart"/>
      <w:r w:rsidR="00BF6B03">
        <w:rPr>
          <w:rFonts w:ascii="Times New Roman" w:hAnsi="Times New Roman" w:cs="Times New Roman"/>
          <w:sz w:val="24"/>
          <w:szCs w:val="24"/>
        </w:rPr>
        <w:t>Пикалевский</w:t>
      </w:r>
      <w:proofErr w:type="spellEnd"/>
      <w:r w:rsidR="00BF6B03">
        <w:rPr>
          <w:rFonts w:ascii="Times New Roman" w:hAnsi="Times New Roman" w:cs="Times New Roman"/>
          <w:sz w:val="24"/>
          <w:szCs w:val="24"/>
        </w:rPr>
        <w:t xml:space="preserve"> глиноземный зав</w:t>
      </w:r>
      <w:r w:rsidR="00053AB7">
        <w:rPr>
          <w:rFonts w:ascii="Times New Roman" w:hAnsi="Times New Roman" w:cs="Times New Roman"/>
          <w:sz w:val="24"/>
          <w:szCs w:val="24"/>
        </w:rPr>
        <w:t>од» потребителям на территории Л</w:t>
      </w:r>
      <w:r w:rsidR="00BF6B03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955E6F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955E6F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F43C95" w:rsidRPr="00955E6F">
        <w:rPr>
          <w:rFonts w:ascii="Times New Roman" w:hAnsi="Times New Roman" w:cs="Times New Roman"/>
          <w:sz w:val="24"/>
          <w:szCs w:val="24"/>
        </w:rPr>
        <w:t>я</w:t>
      </w:r>
      <w:r w:rsidR="00732A6D" w:rsidRPr="00955E6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7CC1" w:rsidRPr="00955E6F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5E6F">
        <w:rPr>
          <w:rFonts w:ascii="Times New Roman" w:hAnsi="Times New Roman"/>
          <w:sz w:val="24"/>
          <w:szCs w:val="24"/>
        </w:rPr>
        <w:t xml:space="preserve">Приложение 1 к приказу изложить в редакции согласно приложению 1 </w:t>
      </w:r>
      <w:r w:rsidR="007E7CC1" w:rsidRPr="00955E6F">
        <w:rPr>
          <w:rFonts w:ascii="Times New Roman" w:hAnsi="Times New Roman"/>
          <w:sz w:val="24"/>
          <w:szCs w:val="24"/>
        </w:rPr>
        <w:t>к настоящему</w:t>
      </w:r>
    </w:p>
    <w:p w:rsidR="00732A6D" w:rsidRPr="00955E6F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6F">
        <w:rPr>
          <w:rFonts w:ascii="Times New Roman" w:hAnsi="Times New Roman"/>
          <w:sz w:val="24"/>
          <w:szCs w:val="24"/>
        </w:rPr>
        <w:t>приказу.</w:t>
      </w:r>
    </w:p>
    <w:p w:rsidR="007E7CC1" w:rsidRPr="00955E6F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6F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 w:rsidRPr="00955E6F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C0054C" w:rsidRPr="00955E6F" w:rsidRDefault="00955E6F" w:rsidP="00955E6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у.</w:t>
      </w:r>
    </w:p>
    <w:p w:rsidR="006F3A62" w:rsidRPr="00955E6F" w:rsidRDefault="006F3A62" w:rsidP="00C0054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6F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955E6F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Par121"/>
      <w:bookmarkStart w:id="1" w:name="Par142"/>
      <w:bookmarkEnd w:id="0"/>
      <w:bookmarkEnd w:id="1"/>
      <w:r w:rsidRPr="00955E6F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E61087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6F" w:rsidRDefault="00955E6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03" w:rsidRDefault="00BF6B03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03" w:rsidRDefault="00BF6B03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03" w:rsidRDefault="00BF6B03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03" w:rsidRDefault="00BF6B03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Pr="00C0054C" w:rsidRDefault="006F3A62" w:rsidP="00C00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F6B03" w:rsidRDefault="00BF6B03" w:rsidP="00BF6B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03" w:rsidRDefault="00BF6B03" w:rsidP="00BF6B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BF6B0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6B03" w:rsidRPr="00BF6B03" w:rsidRDefault="00BF6B03" w:rsidP="00BF6B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8"/>
      <w:bookmarkEnd w:id="3"/>
    </w:p>
    <w:p w:rsidR="00BF6B03" w:rsidRPr="00BF6B03" w:rsidRDefault="00F30AB8" w:rsidP="00BF6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37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F6B03" w:rsidRPr="00BF6B03" w:rsidRDefault="00F30AB8" w:rsidP="00F30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 на коллекторах источника тепл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и общества с ограниченной ответствен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ал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иноземный завод»</w:t>
      </w: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тавляемую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ии Л</w:t>
      </w: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BF6B03" w:rsidRPr="00BF6B03" w:rsidRDefault="00F30AB8" w:rsidP="00BF6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BF6B03" w:rsidRPr="00BF6B03" w:rsidRDefault="00BF6B03" w:rsidP="00BF6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BF6B03" w:rsidRPr="00BF6B03" w:rsidTr="008F77AB">
        <w:tc>
          <w:tcPr>
            <w:tcW w:w="680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B03" w:rsidRPr="00BF6B03" w:rsidTr="008F77AB">
        <w:tc>
          <w:tcPr>
            <w:tcW w:w="68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94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94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евское</w:t>
            </w:r>
            <w:proofErr w:type="spellEnd"/>
            <w:r w:rsidR="0094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BF6B03" w:rsidRPr="00BF6B03" w:rsidTr="008F77AB">
        <w:tc>
          <w:tcPr>
            <w:tcW w:w="680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50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67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67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BF6B03" w:rsidRPr="00BF6B03" w:rsidRDefault="00842378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62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317F5B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BF6B03"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317F5B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BF6B03"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88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56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44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44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6B03" w:rsidRPr="00BF6B03" w:rsidRDefault="00BF6B03" w:rsidP="00BF6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03" w:rsidRPr="00BF6B03" w:rsidRDefault="00BF6B03" w:rsidP="00BF6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еличины расходов на топливо, отнесенных на 1 Гкал тепловой энергии, отпускаемой в виде воды от источника тепловой энергии, составляют:</w:t>
      </w:r>
    </w:p>
    <w:p w:rsidR="00BF6B03" w:rsidRPr="00BF6B03" w:rsidRDefault="00BF6B03" w:rsidP="00BF6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BF6B03" w:rsidRPr="00BF6B03" w:rsidTr="008F77AB">
        <w:tc>
          <w:tcPr>
            <w:tcW w:w="680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7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пар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2 до 2,5 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,5 до 7,0 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7,0 до 13,0 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ыше 13,0 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B03" w:rsidRPr="00BF6B03" w:rsidTr="008F77AB">
        <w:tc>
          <w:tcPr>
            <w:tcW w:w="680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1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составляющая тарифов, руб./Гкал</w:t>
            </w: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10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75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BF6B03" w:rsidRPr="00BF6B03" w:rsidRDefault="00842378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54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BF6B03" w:rsidRPr="00BF6B03" w:rsidRDefault="00842378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19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317F5B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BF6B03"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317F5B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BF6B03"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54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96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32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680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52</w:t>
            </w:r>
          </w:p>
        </w:tc>
        <w:tc>
          <w:tcPr>
            <w:tcW w:w="79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75F00" w:rsidRDefault="00975F00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F30AB8" w:rsidRPr="00975F00" w:rsidRDefault="00F30AB8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03" w:rsidRPr="00BF6B03" w:rsidRDefault="00F30AB8" w:rsidP="00BF6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F6B03" w:rsidRPr="00BF6B03" w:rsidRDefault="00F30AB8" w:rsidP="00F30A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носитель, поставляемый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ал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иноземный завод» потребителям на территории Л</w:t>
      </w: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BF6B03" w:rsidRPr="00BF6B03" w:rsidRDefault="00F30AB8" w:rsidP="00BF6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BF6B03" w:rsidRPr="00BF6B03" w:rsidRDefault="00BF6B03" w:rsidP="00BF6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84"/>
        <w:gridCol w:w="1814"/>
        <w:gridCol w:w="3005"/>
        <w:gridCol w:w="964"/>
        <w:gridCol w:w="850"/>
      </w:tblGrid>
      <w:tr w:rsidR="00BF6B03" w:rsidRPr="00BF6B03" w:rsidTr="008F77AB">
        <w:tc>
          <w:tcPr>
            <w:tcW w:w="454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814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005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814" w:type="dxa"/>
            <w:gridSpan w:val="2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BF6B03" w:rsidRPr="00BF6B03" w:rsidTr="008F77AB">
        <w:tc>
          <w:tcPr>
            <w:tcW w:w="454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муниципального образования «</w:t>
            </w:r>
            <w:proofErr w:type="spell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л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</w:t>
            </w:r>
            <w:proofErr w:type="spell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814" w:type="dxa"/>
            <w:vMerge w:val="restart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куб. м</w:t>
            </w: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964" w:type="dxa"/>
          </w:tcPr>
          <w:p w:rsidR="00BF6B03" w:rsidRPr="00BF6B03" w:rsidRDefault="00842378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6 по </w:t>
            </w:r>
            <w:r w:rsidR="003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317F5B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BF6B03"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B03" w:rsidRPr="00BF6B03" w:rsidTr="008F77AB">
        <w:tc>
          <w:tcPr>
            <w:tcW w:w="45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964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850" w:type="dxa"/>
          </w:tcPr>
          <w:p w:rsidR="00BF6B03" w:rsidRPr="00BF6B03" w:rsidRDefault="00BF6B03" w:rsidP="00BF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5E6F" w:rsidRPr="00955E6F" w:rsidRDefault="00955E6F" w:rsidP="00955E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EB0348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28001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53AB7"/>
    <w:rsid w:val="0009274E"/>
    <w:rsid w:val="00146DBF"/>
    <w:rsid w:val="001E08FF"/>
    <w:rsid w:val="0020743A"/>
    <w:rsid w:val="0028001E"/>
    <w:rsid w:val="00292244"/>
    <w:rsid w:val="002B5F36"/>
    <w:rsid w:val="00317F5B"/>
    <w:rsid w:val="003A6DD4"/>
    <w:rsid w:val="003E0C3F"/>
    <w:rsid w:val="00572308"/>
    <w:rsid w:val="006356D3"/>
    <w:rsid w:val="0064738F"/>
    <w:rsid w:val="006823E8"/>
    <w:rsid w:val="006F3A62"/>
    <w:rsid w:val="00732A6D"/>
    <w:rsid w:val="007655C6"/>
    <w:rsid w:val="00796843"/>
    <w:rsid w:val="007A75C7"/>
    <w:rsid w:val="007E7CC1"/>
    <w:rsid w:val="007F08B6"/>
    <w:rsid w:val="00835AAB"/>
    <w:rsid w:val="00836AC4"/>
    <w:rsid w:val="00842378"/>
    <w:rsid w:val="00894165"/>
    <w:rsid w:val="008A6D4A"/>
    <w:rsid w:val="00946E63"/>
    <w:rsid w:val="00955E6F"/>
    <w:rsid w:val="00975F00"/>
    <w:rsid w:val="00985963"/>
    <w:rsid w:val="00AC1F1D"/>
    <w:rsid w:val="00AE32A2"/>
    <w:rsid w:val="00B55CE1"/>
    <w:rsid w:val="00BF6B03"/>
    <w:rsid w:val="00C0054C"/>
    <w:rsid w:val="00C03DB3"/>
    <w:rsid w:val="00C42795"/>
    <w:rsid w:val="00CA42AE"/>
    <w:rsid w:val="00D4080B"/>
    <w:rsid w:val="00D549DF"/>
    <w:rsid w:val="00DC71E4"/>
    <w:rsid w:val="00E61087"/>
    <w:rsid w:val="00EB0348"/>
    <w:rsid w:val="00F30AB8"/>
    <w:rsid w:val="00F34535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2323-A773-4D64-B5BD-0CD3841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9</cp:revision>
  <cp:lastPrinted>2024-12-23T11:25:00Z</cp:lastPrinted>
  <dcterms:created xsi:type="dcterms:W3CDTF">2025-09-08T13:01:00Z</dcterms:created>
  <dcterms:modified xsi:type="dcterms:W3CDTF">2025-11-27T11:30:00Z</dcterms:modified>
</cp:coreProperties>
</file>